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9"/>
        <w:gridCol w:w="12776"/>
      </w:tblGrid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rPr>
                <w:b/>
                <w:bCs/>
              </w:rPr>
              <w:t>Saat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rPr>
                <w:b/>
                <w:bCs/>
              </w:rPr>
              <w:t>Etkinlikler (12.07.2021)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09:00</w:t>
            </w:r>
            <w:proofErr w:type="gramEnd"/>
            <w:r w:rsidRPr="008426A4">
              <w:rPr>
                <w:b/>
                <w:bCs/>
              </w:rPr>
              <w:t>- 09:45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• Açılış</w:t>
            </w:r>
          </w:p>
          <w:p w:rsidR="008426A4" w:rsidRPr="008426A4" w:rsidRDefault="008426A4" w:rsidP="008426A4">
            <w:r w:rsidRPr="008426A4">
              <w:t>Dönem 6 Koordinatörü</w:t>
            </w:r>
            <w:r w:rsidRPr="008426A4">
              <w:rPr>
                <w:b/>
                <w:bCs/>
              </w:rPr>
              <w:t>  Doç. Dr. Fatih BATTAL</w:t>
            </w:r>
          </w:p>
          <w:p w:rsidR="008426A4" w:rsidRPr="008426A4" w:rsidRDefault="008426A4" w:rsidP="008426A4">
            <w:r w:rsidRPr="008426A4">
              <w:t>    </w:t>
            </w:r>
          </w:p>
          <w:p w:rsidR="008426A4" w:rsidRPr="008426A4" w:rsidRDefault="008426A4" w:rsidP="008426A4">
            <w:r w:rsidRPr="008426A4">
              <w:t>• Bir dakikalık saygı duruşu</w:t>
            </w:r>
          </w:p>
          <w:p w:rsidR="008426A4" w:rsidRPr="008426A4" w:rsidRDefault="008426A4" w:rsidP="008426A4">
            <w:r w:rsidRPr="008426A4">
              <w:t>    </w:t>
            </w:r>
          </w:p>
          <w:p w:rsidR="008426A4" w:rsidRPr="008426A4" w:rsidRDefault="008426A4" w:rsidP="008426A4">
            <w:r w:rsidRPr="008426A4">
              <w:t>• İstiklal Marşı</w:t>
            </w:r>
          </w:p>
          <w:p w:rsidR="008426A4" w:rsidRPr="008426A4" w:rsidRDefault="008426A4" w:rsidP="008426A4">
            <w:r w:rsidRPr="008426A4">
              <w:t>   </w:t>
            </w:r>
          </w:p>
          <w:p w:rsidR="008426A4" w:rsidRPr="008426A4" w:rsidRDefault="008426A4" w:rsidP="008426A4">
            <w:r w:rsidRPr="008426A4">
              <w:t> • Açılış konuşması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Tıp Fakültesi Dekanlığı 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 xml:space="preserve">Eğitim </w:t>
            </w:r>
            <w:proofErr w:type="spellStart"/>
            <w:r w:rsidRPr="008426A4">
              <w:t>Başkoordinatörü</w:t>
            </w:r>
            <w:proofErr w:type="spellEnd"/>
            <w:r w:rsidRPr="008426A4">
              <w:t>;  </w:t>
            </w:r>
            <w:r w:rsidRPr="008426A4">
              <w:rPr>
                <w:b/>
                <w:bCs/>
              </w:rPr>
              <w:t>Prof. Dr. Gamze ÇAN</w:t>
            </w:r>
          </w:p>
          <w:p w:rsidR="008426A4" w:rsidRPr="008426A4" w:rsidRDefault="008426A4" w:rsidP="008426A4">
            <w:r w:rsidRPr="008426A4">
              <w:t>    </w:t>
            </w:r>
          </w:p>
          <w:p w:rsidR="008426A4" w:rsidRPr="008426A4" w:rsidRDefault="008426A4" w:rsidP="008426A4">
            <w:r w:rsidRPr="008426A4">
              <w:t>• Dönem 6 staj programının tanıtımı  </w:t>
            </w:r>
            <w:r w:rsidRPr="008426A4">
              <w:rPr>
                <w:b/>
                <w:bCs/>
              </w:rPr>
              <w:t>Doç. Dr. Fatih BATTAL</w:t>
            </w:r>
          </w:p>
          <w:p w:rsidR="008426A4" w:rsidRPr="008426A4" w:rsidRDefault="008426A4" w:rsidP="008426A4">
            <w:r w:rsidRPr="008426A4">
              <w:t>     </w:t>
            </w:r>
          </w:p>
          <w:p w:rsidR="008426A4" w:rsidRPr="008426A4" w:rsidRDefault="008426A4" w:rsidP="008426A4">
            <w:r w:rsidRPr="008426A4">
              <w:t xml:space="preserve">• </w:t>
            </w:r>
            <w:proofErr w:type="spellStart"/>
            <w:r w:rsidRPr="008426A4">
              <w:t>Önhekim</w:t>
            </w:r>
            <w:proofErr w:type="spellEnd"/>
            <w:r w:rsidRPr="008426A4">
              <w:t xml:space="preserve"> görev ve sorumlulukları yönergesi Dönem 6 Koordinatör Yrd.                                </w:t>
            </w:r>
            <w:r w:rsidRPr="008426A4">
              <w:rPr>
                <w:b/>
                <w:bCs/>
              </w:rPr>
              <w:t xml:space="preserve">Dr. </w:t>
            </w:r>
            <w:proofErr w:type="spellStart"/>
            <w:r w:rsidRPr="008426A4">
              <w:rPr>
                <w:b/>
                <w:bCs/>
              </w:rPr>
              <w:t>Öğr</w:t>
            </w:r>
            <w:proofErr w:type="spellEnd"/>
            <w:r w:rsidRPr="008426A4">
              <w:rPr>
                <w:b/>
                <w:bCs/>
              </w:rPr>
              <w:t xml:space="preserve">. Üyesi Emre </w:t>
            </w:r>
            <w:proofErr w:type="spellStart"/>
            <w:r w:rsidRPr="008426A4">
              <w:rPr>
                <w:b/>
                <w:bCs/>
              </w:rPr>
              <w:t>Sedar</w:t>
            </w:r>
            <w:proofErr w:type="spellEnd"/>
            <w:r w:rsidRPr="008426A4">
              <w:rPr>
                <w:b/>
                <w:bCs/>
              </w:rPr>
              <w:t xml:space="preserve"> SAYGILI</w:t>
            </w:r>
          </w:p>
          <w:p w:rsidR="008426A4" w:rsidRPr="008426A4" w:rsidRDefault="008426A4" w:rsidP="008426A4">
            <w:r w:rsidRPr="008426A4">
              <w:t>   </w:t>
            </w:r>
          </w:p>
          <w:p w:rsidR="00000000" w:rsidRPr="008426A4" w:rsidRDefault="008426A4" w:rsidP="008426A4">
            <w:r w:rsidRPr="008426A4">
              <w:lastRenderedPageBreak/>
              <w:t> • Mezun dönem 6 öğrenci temsilcisinin konuşması (akran iletişimi) </w:t>
            </w:r>
            <w:r w:rsidRPr="008426A4">
              <w:rPr>
                <w:b/>
                <w:bCs/>
              </w:rPr>
              <w:t>Dr. Bahar BAŞ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lastRenderedPageBreak/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09:45</w:t>
            </w:r>
            <w:proofErr w:type="gramEnd"/>
            <w:r w:rsidRPr="008426A4">
              <w:rPr>
                <w:b/>
                <w:bCs/>
              </w:rPr>
              <w:t>- 10:0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• ÇOMÜ Tıp Fakültesi Sağlık Uygulama ve Araştırma ve Hastanesi içindeki birimlerin tanıtımı (Başhekimlik)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Başhekim Yardımcısı,</w:t>
            </w:r>
            <w:r w:rsidRPr="008426A4">
              <w:t> </w:t>
            </w:r>
            <w:r w:rsidRPr="008426A4">
              <w:rPr>
                <w:b/>
                <w:bCs/>
              </w:rPr>
              <w:t xml:space="preserve">Dr. </w:t>
            </w:r>
            <w:proofErr w:type="spellStart"/>
            <w:r w:rsidRPr="008426A4">
              <w:rPr>
                <w:b/>
                <w:bCs/>
              </w:rPr>
              <w:t>Öğr</w:t>
            </w:r>
            <w:proofErr w:type="spellEnd"/>
            <w:r w:rsidRPr="008426A4">
              <w:rPr>
                <w:b/>
                <w:bCs/>
              </w:rPr>
              <w:t>. Üyesi İbrahim Eren PEK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0:00</w:t>
            </w:r>
            <w:proofErr w:type="gramEnd"/>
            <w:r w:rsidRPr="008426A4">
              <w:rPr>
                <w:b/>
                <w:bCs/>
              </w:rPr>
              <w:t>- 10:15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</w:t>
            </w:r>
          </w:p>
          <w:p w:rsidR="008426A4" w:rsidRPr="008426A4" w:rsidRDefault="008426A4" w:rsidP="008426A4">
            <w:r w:rsidRPr="008426A4">
              <w:t>• Hastanedeki ameliyathane, yoğun bakım, poliklinik hizmetleri ve hemşirelik faaliyetleri hakkında bilgi verilmesi, hastane içindeki özellikli birimlerde (yoğun-bakım, ameliyathane ve doğumhane) ortak yaklaşım, temel davranış ve tutum (başhemşirelik)</w:t>
            </w:r>
          </w:p>
          <w:p w:rsidR="00000000" w:rsidRPr="008426A4" w:rsidRDefault="008426A4" w:rsidP="008426A4">
            <w:r w:rsidRPr="008426A4">
              <w:t> </w:t>
            </w:r>
            <w:r w:rsidRPr="008426A4">
              <w:rPr>
                <w:b/>
                <w:bCs/>
              </w:rPr>
              <w:t>Başhemşire yardımcısı  Canan TAYFUR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0:15</w:t>
            </w:r>
            <w:proofErr w:type="gramEnd"/>
            <w:r w:rsidRPr="008426A4">
              <w:rPr>
                <w:b/>
                <w:bCs/>
              </w:rPr>
              <w:t>- 10:3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 </w:t>
            </w:r>
          </w:p>
          <w:p w:rsidR="008426A4" w:rsidRPr="008426A4" w:rsidRDefault="008426A4" w:rsidP="008426A4">
            <w:r w:rsidRPr="008426A4">
              <w:t>• Hastane atık yönetimi, arşiv, morg ve bilgi işlem gibi bölümlerin tanıtımı (hastane müdürlüğü)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Hastane</w:t>
            </w:r>
            <w:r w:rsidRPr="008426A4">
              <w:t> </w:t>
            </w:r>
            <w:r w:rsidRPr="008426A4">
              <w:rPr>
                <w:b/>
                <w:bCs/>
              </w:rPr>
              <w:t>Müdür yardımcısı İbrahim DEMİR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0:30</w:t>
            </w:r>
            <w:proofErr w:type="gramEnd"/>
            <w:r w:rsidRPr="008426A4">
              <w:rPr>
                <w:b/>
                <w:bCs/>
              </w:rPr>
              <w:t>- 10:45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</w:t>
            </w:r>
          </w:p>
          <w:p w:rsidR="00000000" w:rsidRPr="008426A4" w:rsidRDefault="008426A4" w:rsidP="008426A4">
            <w:r w:rsidRPr="008426A4">
              <w:t> </w:t>
            </w:r>
            <w:r w:rsidRPr="008426A4">
              <w:rPr>
                <w:b/>
                <w:bCs/>
              </w:rPr>
              <w:t>Ara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0:45</w:t>
            </w:r>
            <w:proofErr w:type="gramEnd"/>
            <w:r w:rsidRPr="008426A4">
              <w:rPr>
                <w:b/>
                <w:bCs/>
              </w:rPr>
              <w:t>- 11:15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 </w:t>
            </w:r>
          </w:p>
          <w:p w:rsidR="008426A4" w:rsidRPr="008426A4" w:rsidRDefault="008426A4" w:rsidP="008426A4">
            <w:r w:rsidRPr="008426A4">
              <w:t>• Enfeksiyonların kontrol altına alınması, el hijyeni ve biyolojik risk faktörleri (</w:t>
            </w:r>
            <w:proofErr w:type="gramStart"/>
            <w:r w:rsidRPr="008426A4">
              <w:t>enfeksiyon</w:t>
            </w:r>
            <w:proofErr w:type="gramEnd"/>
            <w:r w:rsidRPr="008426A4">
              <w:t xml:space="preserve"> kontrol komitesi)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Enfeksiyon kontrol hemşiresi</w:t>
            </w:r>
            <w:r w:rsidRPr="008426A4">
              <w:t>   </w:t>
            </w:r>
            <w:r w:rsidRPr="008426A4">
              <w:rPr>
                <w:b/>
                <w:bCs/>
              </w:rPr>
              <w:t>Nurcan MANAV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lastRenderedPageBreak/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1:15</w:t>
            </w:r>
            <w:proofErr w:type="gramEnd"/>
            <w:r w:rsidRPr="008426A4">
              <w:rPr>
                <w:b/>
                <w:bCs/>
              </w:rPr>
              <w:t>- 11:4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lastRenderedPageBreak/>
              <w:t>   </w:t>
            </w:r>
          </w:p>
          <w:p w:rsidR="008426A4" w:rsidRPr="008426A4" w:rsidRDefault="008426A4" w:rsidP="008426A4">
            <w:r w:rsidRPr="008426A4">
              <w:lastRenderedPageBreak/>
              <w:t xml:space="preserve"> • Hastadan numune alınması, uygun şekilde </w:t>
            </w:r>
            <w:proofErr w:type="spellStart"/>
            <w:r w:rsidRPr="008426A4">
              <w:t>laboratuvara</w:t>
            </w:r>
            <w:proofErr w:type="spellEnd"/>
            <w:r w:rsidRPr="008426A4">
              <w:t xml:space="preserve"> ulaştırılması ve tıbbi laboratuar testlerinin etkin kullanımı </w:t>
            </w:r>
            <w:proofErr w:type="gramStart"/>
            <w:r w:rsidRPr="008426A4">
              <w:t>(</w:t>
            </w:r>
            <w:proofErr w:type="gramEnd"/>
            <w:r w:rsidRPr="008426A4">
              <w:t xml:space="preserve">mikrobiyoloji, biyokimya, patoloji </w:t>
            </w:r>
            <w:proofErr w:type="spellStart"/>
            <w:r w:rsidRPr="008426A4">
              <w:t>lab</w:t>
            </w:r>
            <w:proofErr w:type="spellEnd"/>
            <w:r w:rsidRPr="008426A4">
              <w:t xml:space="preserve">. </w:t>
            </w:r>
            <w:proofErr w:type="gramStart"/>
            <w:r w:rsidRPr="008426A4">
              <w:t>ve</w:t>
            </w:r>
            <w:proofErr w:type="gramEnd"/>
            <w:r w:rsidRPr="008426A4">
              <w:t xml:space="preserve"> kan bankası birimi)</w:t>
            </w:r>
          </w:p>
          <w:p w:rsidR="008426A4" w:rsidRPr="008426A4" w:rsidRDefault="008426A4" w:rsidP="008426A4">
            <w:r w:rsidRPr="008426A4">
              <w:rPr>
                <w:b/>
                <w:bCs/>
              </w:rPr>
              <w:t>Prof. Dr. Alper AKÇALI    </w:t>
            </w:r>
            <w:hyperlink r:id="rId5" w:tgtFrame="_blank" w:history="1">
              <w:r w:rsidRPr="008426A4">
                <w:rPr>
                  <w:rStyle w:val="Kpr"/>
                </w:rPr>
                <w:t>https://www.youtube.com/watch?v=356I-i3sjSw&amp;ab_channel=%C3%87OMUT%C4%B1pFak%C3%BCltesi</w:t>
              </w:r>
            </w:hyperlink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rPr>
                <w:b/>
                <w:bCs/>
              </w:rPr>
              <w:t xml:space="preserve">Dr. </w:t>
            </w:r>
            <w:proofErr w:type="spellStart"/>
            <w:r w:rsidRPr="008426A4">
              <w:rPr>
                <w:b/>
                <w:bCs/>
              </w:rPr>
              <w:t>Öğr</w:t>
            </w:r>
            <w:proofErr w:type="spellEnd"/>
            <w:r w:rsidRPr="008426A4">
              <w:rPr>
                <w:b/>
                <w:bCs/>
              </w:rPr>
              <w:t>. Üyesi  Havva Yasemin ÇİNPOLAT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rPr>
                <w:b/>
                <w:bCs/>
              </w:rPr>
              <w:t>Ali Fuat ÇİÇEK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rPr>
                <w:b/>
                <w:bCs/>
              </w:rPr>
              <w:t>Eğitim Koordinatörü Ali KAPLAN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Hemşire Necla ERDOĞAN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lastRenderedPageBreak/>
              <w:t> 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1:40</w:t>
            </w:r>
            <w:proofErr w:type="gramEnd"/>
            <w:r w:rsidRPr="008426A4">
              <w:rPr>
                <w:b/>
                <w:bCs/>
              </w:rPr>
              <w:t>- 12:0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</w:t>
            </w:r>
          </w:p>
          <w:p w:rsidR="008426A4" w:rsidRPr="008426A4" w:rsidRDefault="008426A4" w:rsidP="008426A4">
            <w:r w:rsidRPr="008426A4">
              <w:t xml:space="preserve"> • COVID-19 </w:t>
            </w:r>
            <w:proofErr w:type="spellStart"/>
            <w:r w:rsidRPr="008426A4">
              <w:t>pandemisinde</w:t>
            </w:r>
            <w:proofErr w:type="spellEnd"/>
            <w:r w:rsidRPr="008426A4">
              <w:t xml:space="preserve"> hastane içinde alınabilecek tedbirler ve korunma yöntemleri</w:t>
            </w:r>
          </w:p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 xml:space="preserve">Dr. </w:t>
            </w:r>
            <w:proofErr w:type="spellStart"/>
            <w:r w:rsidRPr="008426A4">
              <w:rPr>
                <w:b/>
                <w:bCs/>
              </w:rPr>
              <w:t>Öğr</w:t>
            </w:r>
            <w:proofErr w:type="spellEnd"/>
            <w:r w:rsidRPr="008426A4">
              <w:rPr>
                <w:b/>
                <w:bCs/>
              </w:rPr>
              <w:t>. Üyesi Sevil ALKAN ÇEVİKER </w:t>
            </w:r>
            <w:r w:rsidRPr="008426A4">
              <w:t> (Enfeksiyon Hastalıkları Anabilim Dalı)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2:00</w:t>
            </w:r>
            <w:proofErr w:type="gramEnd"/>
            <w:r w:rsidRPr="008426A4">
              <w:rPr>
                <w:b/>
                <w:bCs/>
              </w:rPr>
              <w:t>- 13:2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 </w:t>
            </w:r>
          </w:p>
          <w:p w:rsidR="00000000" w:rsidRPr="008426A4" w:rsidRDefault="008426A4" w:rsidP="008426A4">
            <w:r w:rsidRPr="008426A4">
              <w:t>Öğle yemeği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lastRenderedPageBreak/>
              <w:t>13:20</w:t>
            </w:r>
            <w:proofErr w:type="gramEnd"/>
            <w:r w:rsidRPr="008426A4">
              <w:rPr>
                <w:b/>
                <w:bCs/>
              </w:rPr>
              <w:t>- 13:4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lastRenderedPageBreak/>
              <w:t>  </w:t>
            </w:r>
          </w:p>
          <w:p w:rsidR="008426A4" w:rsidRPr="008426A4" w:rsidRDefault="008426A4" w:rsidP="008426A4">
            <w:r w:rsidRPr="008426A4">
              <w:lastRenderedPageBreak/>
              <w:t> • Hastane içi acil kod uygulamaları (sivil savunma birimi) Kalite Birimi hemşiresi</w:t>
            </w:r>
          </w:p>
          <w:p w:rsidR="00000000" w:rsidRPr="008426A4" w:rsidRDefault="008426A4" w:rsidP="008426A4">
            <w:proofErr w:type="spellStart"/>
            <w:r w:rsidRPr="008426A4">
              <w:rPr>
                <w:b/>
                <w:bCs/>
              </w:rPr>
              <w:t>Hörü</w:t>
            </w:r>
            <w:proofErr w:type="spellEnd"/>
            <w:r w:rsidRPr="008426A4">
              <w:rPr>
                <w:b/>
                <w:bCs/>
              </w:rPr>
              <w:t xml:space="preserve"> KARADILLI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lastRenderedPageBreak/>
              <w:t> </w:t>
            </w:r>
          </w:p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3:40</w:t>
            </w:r>
            <w:proofErr w:type="gramEnd"/>
            <w:r w:rsidRPr="008426A4">
              <w:rPr>
                <w:b/>
                <w:bCs/>
              </w:rPr>
              <w:t>- 14:0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 • Hastanede bilgi ve kayıt sistemi (otomasyon birimi) Bilgi-işlem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Tayfur ARSLAN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Default="008426A4" w:rsidP="008426A4">
            <w:r w:rsidRPr="008426A4">
              <w:t> </w:t>
            </w:r>
          </w:p>
          <w:p w:rsidR="008426A4" w:rsidRDefault="008426A4" w:rsidP="008426A4"/>
          <w:p w:rsidR="00000000" w:rsidRPr="008426A4" w:rsidRDefault="008426A4" w:rsidP="008426A4">
            <w:proofErr w:type="gramStart"/>
            <w:r w:rsidRPr="008426A4">
              <w:rPr>
                <w:b/>
                <w:bCs/>
              </w:rPr>
              <w:t>14:00</w:t>
            </w:r>
            <w:proofErr w:type="gramEnd"/>
            <w:r w:rsidRPr="008426A4">
              <w:rPr>
                <w:b/>
                <w:bCs/>
              </w:rPr>
              <w:t>- 14:3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26A4" w:rsidRPr="008426A4" w:rsidRDefault="008426A4" w:rsidP="008426A4">
            <w:r w:rsidRPr="008426A4">
              <w:t>  • Hastanede iş sağlığı ve güvenliği (halk sağlığı uzmanı)</w:t>
            </w:r>
          </w:p>
          <w:p w:rsidR="008426A4" w:rsidRPr="008426A4" w:rsidRDefault="008426A4" w:rsidP="008426A4">
            <w:r w:rsidRPr="008426A4">
              <w:rPr>
                <w:b/>
                <w:bCs/>
              </w:rPr>
              <w:t xml:space="preserve">Prof. Dr. </w:t>
            </w:r>
            <w:proofErr w:type="spellStart"/>
            <w:r w:rsidRPr="008426A4">
              <w:rPr>
                <w:b/>
                <w:bCs/>
              </w:rPr>
              <w:t>Çoşkun</w:t>
            </w:r>
            <w:proofErr w:type="spellEnd"/>
            <w:r w:rsidRPr="008426A4">
              <w:rPr>
                <w:b/>
                <w:bCs/>
              </w:rPr>
              <w:t xml:space="preserve"> BAKAR</w:t>
            </w:r>
          </w:p>
          <w:p w:rsidR="008426A4" w:rsidRPr="008426A4" w:rsidRDefault="008426A4" w:rsidP="008426A4">
            <w:r w:rsidRPr="008426A4">
              <w:t> </w:t>
            </w:r>
          </w:p>
          <w:p w:rsidR="008426A4" w:rsidRPr="008426A4" w:rsidRDefault="008426A4" w:rsidP="008426A4">
            <w:r w:rsidRPr="008426A4">
              <w:t> • Hastanede İş Güvenliği Uygulamaları İş Güvenliği Birimi</w:t>
            </w:r>
          </w:p>
          <w:p w:rsidR="00000000" w:rsidRPr="008426A4" w:rsidRDefault="008426A4" w:rsidP="008426A4">
            <w:r w:rsidRPr="008426A4">
              <w:rPr>
                <w:b/>
                <w:bCs/>
              </w:rPr>
              <w:t> Pelin GÜLEN</w:t>
            </w:r>
          </w:p>
        </w:tc>
      </w:tr>
      <w:tr w:rsidR="008426A4" w:rsidRPr="008426A4" w:rsidTr="008426A4"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> </w:t>
            </w:r>
            <w:proofErr w:type="gramStart"/>
            <w:r w:rsidRPr="008426A4">
              <w:rPr>
                <w:b/>
                <w:bCs/>
              </w:rPr>
              <w:t>14:30</w:t>
            </w:r>
            <w:proofErr w:type="gramEnd"/>
            <w:r w:rsidRPr="008426A4">
              <w:rPr>
                <w:b/>
                <w:bCs/>
              </w:rPr>
              <w:t>- 14:5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 xml:space="preserve">  • </w:t>
            </w:r>
            <w:proofErr w:type="spellStart"/>
            <w:r w:rsidRPr="008426A4">
              <w:t>Önhekimlere</w:t>
            </w:r>
            <w:proofErr w:type="spellEnd"/>
            <w:r w:rsidRPr="008426A4">
              <w:t xml:space="preserve"> hastane içi kullanım kartlarının dağıtımı (hastane müdürlüğü)</w:t>
            </w:r>
          </w:p>
        </w:tc>
      </w:tr>
      <w:tr w:rsidR="008426A4" w:rsidRPr="008426A4" w:rsidTr="008426A4">
        <w:trPr>
          <w:trHeight w:val="783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> </w:t>
            </w:r>
            <w:proofErr w:type="gramStart"/>
            <w:r w:rsidRPr="008426A4">
              <w:rPr>
                <w:b/>
                <w:bCs/>
              </w:rPr>
              <w:t>14:50</w:t>
            </w:r>
            <w:proofErr w:type="gramEnd"/>
            <w:r w:rsidRPr="008426A4">
              <w:rPr>
                <w:b/>
                <w:bCs/>
              </w:rPr>
              <w:t>- 15:1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 xml:space="preserve">  • Eğitime katılan ön hekimlerin imza </w:t>
            </w:r>
            <w:proofErr w:type="spellStart"/>
            <w:r w:rsidRPr="008426A4">
              <w:t>föylerini</w:t>
            </w:r>
            <w:proofErr w:type="spellEnd"/>
            <w:r w:rsidRPr="008426A4">
              <w:t xml:space="preserve"> imzalamaları (dönem 6 koordinatörlüğü)</w:t>
            </w:r>
          </w:p>
        </w:tc>
      </w:tr>
      <w:tr w:rsidR="008426A4" w:rsidRPr="008426A4" w:rsidTr="008426A4">
        <w:trPr>
          <w:trHeight w:val="785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> </w:t>
            </w:r>
            <w:proofErr w:type="gramStart"/>
            <w:r w:rsidRPr="008426A4">
              <w:rPr>
                <w:b/>
                <w:bCs/>
              </w:rPr>
              <w:t>15:10</w:t>
            </w:r>
            <w:proofErr w:type="gramEnd"/>
            <w:r w:rsidRPr="008426A4">
              <w:rPr>
                <w:b/>
                <w:bCs/>
              </w:rPr>
              <w:t>- 16:00</w:t>
            </w:r>
          </w:p>
        </w:tc>
        <w:tc>
          <w:tcPr>
            <w:tcW w:w="1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000" w:rsidRPr="008426A4" w:rsidRDefault="008426A4" w:rsidP="008426A4">
            <w:r w:rsidRPr="008426A4">
              <w:t xml:space="preserve"> • </w:t>
            </w:r>
            <w:proofErr w:type="spellStart"/>
            <w:r w:rsidRPr="008426A4">
              <w:t>Önhekimlere</w:t>
            </w:r>
            <w:proofErr w:type="spellEnd"/>
            <w:r w:rsidRPr="008426A4">
              <w:t xml:space="preserve"> Geri Bildirim Anketi Uygulanması • Kursiyerlere sertifika dağıtımı ve kapanış</w:t>
            </w:r>
          </w:p>
        </w:tc>
      </w:tr>
    </w:tbl>
    <w:p w:rsidR="008426A4" w:rsidRPr="008426A4" w:rsidRDefault="008426A4" w:rsidP="008426A4">
      <w:r w:rsidRPr="008426A4">
        <w:t> </w:t>
      </w:r>
    </w:p>
    <w:p w:rsidR="008426A4" w:rsidRPr="008426A4" w:rsidRDefault="008426A4" w:rsidP="008426A4">
      <w:r w:rsidRPr="008426A4">
        <w:t> </w:t>
      </w:r>
    </w:p>
    <w:p w:rsidR="00253323" w:rsidRDefault="00253323"/>
    <w:sectPr w:rsidR="00253323" w:rsidSect="008426A4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26A4"/>
    <w:rsid w:val="00026F77"/>
    <w:rsid w:val="00253323"/>
    <w:rsid w:val="008426A4"/>
    <w:rsid w:val="00CA47BC"/>
    <w:rsid w:val="00E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2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26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356I-i3sjSw&amp;ab_channel=%C3%87OMUT%C4%B1pFak%C3%BClte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01AD-7D54-44B8-B7D7-8CD83D5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nur Yurdal</dc:creator>
  <cp:lastModifiedBy>Mustafa Onur Yurdal</cp:lastModifiedBy>
  <cp:revision>1</cp:revision>
  <dcterms:created xsi:type="dcterms:W3CDTF">2021-07-12T10:20:00Z</dcterms:created>
  <dcterms:modified xsi:type="dcterms:W3CDTF">2021-07-12T10:22:00Z</dcterms:modified>
</cp:coreProperties>
</file>